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2C8325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231BEC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1A3E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668210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lastRenderedPageBreak/>
        <w:t>Algemene gegevens</w:t>
      </w:r>
    </w:p>
    <w:p w14:paraId="7F87CB1B" w14:textId="77777777" w:rsidR="008B2F0E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13"/>
      </w:tblGrid>
      <w:tr w:rsidR="008B2F0E" w14:paraId="5C4E9884" w14:textId="77777777" w:rsidTr="00AE635A">
        <w:tc>
          <w:tcPr>
            <w:tcW w:w="2689" w:type="dxa"/>
          </w:tcPr>
          <w:p w14:paraId="38041405" w14:textId="570C8838" w:rsidR="008B2F0E" w:rsidRDefault="008B2F0E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Theme="minorHAnsi" w:hAnsiTheme="minorHAnsi"/>
              </w:rPr>
            </w:pPr>
            <w:r w:rsidRPr="008B2F0E"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6513" w:type="dxa"/>
          </w:tcPr>
          <w:p w14:paraId="0F80D3EB" w14:textId="7FD7C5DC" w:rsidR="008B2F0E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Theme="minorHAnsi" w:hAnsiTheme="minorHAnsi"/>
              </w:rPr>
            </w:pPr>
            <w:r w:rsidRPr="00D7130E"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begin"/>
            </w:r>
            <w:r w:rsidRPr="00D7130E"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instrText xml:space="preserve"> CREATEDATE  \@ "dd-MM-yyyy"  \* MERGEFORMAT </w:instrText>
            </w:r>
            <w:r w:rsidRPr="00D7130E"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separate"/>
            </w:r>
            <w:r w:rsidRPr="00D7130E"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t>10-02-2021</w:t>
            </w:r>
            <w:r w:rsidRPr="00D7130E"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B2F0E" w14:paraId="0D0A7EE3" w14:textId="77777777" w:rsidTr="00AE635A">
        <w:tc>
          <w:tcPr>
            <w:tcW w:w="2689" w:type="dxa"/>
          </w:tcPr>
          <w:p w14:paraId="4E3DD7FE" w14:textId="5AD25FC2" w:rsidR="008B2F0E" w:rsidRDefault="008B2F0E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Theme="minorHAnsi" w:hAnsiTheme="minorHAnsi"/>
              </w:rPr>
            </w:pPr>
            <w:r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  <w:t>Referentie nr.</w:t>
            </w:r>
          </w:p>
        </w:tc>
        <w:tc>
          <w:tcPr>
            <w:tcW w:w="6513" w:type="dxa"/>
          </w:tcPr>
          <w:p w14:paraId="35941586" w14:textId="2464EC4A" w:rsidR="008B2F0E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Theme="minorHAnsi" w:hAnsiTheme="minorHAnsi"/>
              </w:rPr>
            </w:pPr>
            <w:r w:rsidRPr="004F1157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fldChar w:fldCharType="begin"/>
            </w:r>
            <w:r w:rsidRPr="004F1157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instrText xml:space="preserve"> MERGEFIELD  Referentienummer  \* MERGEFORMAT </w:instrText>
            </w:r>
            <w:r w:rsidRPr="004F1157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fldChar w:fldCharType="separate"/>
            </w:r>
            <w:r w:rsidRPr="004F1157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t>«Referentienummer»</w:t>
            </w:r>
            <w:r w:rsidRPr="004F1157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B2F0E" w14:paraId="01F36430" w14:textId="77777777" w:rsidTr="00AE635A">
        <w:tc>
          <w:tcPr>
            <w:tcW w:w="2689" w:type="dxa"/>
          </w:tcPr>
          <w:p w14:paraId="66B28FB2" w14:textId="162C1A2B" w:rsidR="008B2F0E" w:rsidRDefault="00614DEA" w:rsidP="008E70F5">
            <w:pPr>
              <w:tabs>
                <w:tab w:val="left" w:pos="2145"/>
              </w:tabs>
              <w:spacing w:line="600" w:lineRule="auto"/>
              <w:ind w:right="465"/>
              <w:rPr>
                <w:rFonts w:asciiTheme="minorHAnsi" w:hAnsiTheme="minorHAnsi"/>
              </w:rPr>
            </w:pPr>
            <w:r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  <w:t>Relatie (aanvrager)</w:t>
            </w:r>
          </w:p>
        </w:tc>
        <w:tc>
          <w:tcPr>
            <w:tcW w:w="6513" w:type="dxa"/>
          </w:tcPr>
          <w:p w14:paraId="6B3F9992" w14:textId="58B5E590" w:rsidR="008B2F0E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Theme="minorHAnsi" w:hAnsiTheme="minorHAnsi"/>
              </w:rPr>
            </w:pP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instrText xml:space="preserve"> MERGEFIELD  "Relatie (aanvrager)"  \* MERGEFORMAT </w:instrText>
            </w: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t>«Relatie (aanvrager)»</w:t>
            </w: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B2F0E" w14:paraId="331E64CE" w14:textId="77777777" w:rsidTr="00AE635A">
        <w:tc>
          <w:tcPr>
            <w:tcW w:w="2689" w:type="dxa"/>
          </w:tcPr>
          <w:p w14:paraId="71573983" w14:textId="7CCA7CCF" w:rsidR="008B2F0E" w:rsidRDefault="00120561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Theme="minorHAnsi" w:hAnsiTheme="minorHAnsi"/>
              </w:rPr>
            </w:pPr>
            <w:r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  <w:t>Contactpersoon</w:t>
            </w:r>
          </w:p>
        </w:tc>
        <w:tc>
          <w:tcPr>
            <w:tcW w:w="6513" w:type="dxa"/>
          </w:tcPr>
          <w:p w14:paraId="3A4639A6" w14:textId="18A8D799" w:rsidR="008B2F0E" w:rsidRDefault="003F4618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Theme="minorHAnsi" w:hAnsiTheme="minorHAnsi"/>
              </w:rPr>
            </w:pPr>
            <w:sdt>
              <w:sdtPr>
                <w:rPr>
                  <w:rFonts w:ascii="Century Gothic Std" w:eastAsiaTheme="minorHAnsi" w:hAnsi="Century Gothic Std" w:cstheme="minorBidi"/>
                  <w:color w:val="344550"/>
                  <w:sz w:val="18"/>
                  <w:szCs w:val="18"/>
                  <w:lang w:eastAsia="en-US"/>
                </w:rPr>
                <w:alias w:val="ubb_customercontactid_firstname"/>
                <w:tag w:val="dcp|document||String|jobdone"/>
                <w:id w:val="844288576"/>
                <w:placeholder>
                  <w:docPart w:val="A2CB5E17F48F457F86AAC72BCD3EBC9D"/>
                </w:placeholder>
                <w:showingPlcHdr/>
                <w:text/>
              </w:sdtPr>
              <w:sdtEndPr/>
              <w:sdtContent/>
            </w:sdt>
            <w:r w:rsidR="00EB4C26"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begin"/>
            </w:r>
            <w:r w:rsidR="00EB4C26"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instrText xml:space="preserve"> MERGEFIELD  Contactpersoon  \* MERGEFORMAT </w:instrText>
            </w:r>
            <w:r w:rsidR="00EB4C26"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separate"/>
            </w:r>
            <w:r w:rsidR="00EB4C26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t>«Contactpersoon»</w:t>
            </w:r>
            <w:r w:rsidR="00EB4C26"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B2F0E" w14:paraId="2CF61358" w14:textId="77777777" w:rsidTr="00AE635A">
        <w:tc>
          <w:tcPr>
            <w:tcW w:w="2689" w:type="dxa"/>
          </w:tcPr>
          <w:p w14:paraId="300E01F6" w14:textId="447FB28E" w:rsidR="008B2F0E" w:rsidRDefault="00120561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Theme="minorHAnsi" w:hAnsiTheme="minorHAnsi"/>
              </w:rPr>
            </w:pPr>
            <w:r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6513" w:type="dxa"/>
          </w:tcPr>
          <w:p w14:paraId="246E0D04" w14:textId="6956D574" w:rsidR="008B2F0E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Theme="minorHAnsi" w:hAnsiTheme="minorHAnsi"/>
              </w:rPr>
            </w:pP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instrText xml:space="preserve"> MERGEFIELD  Projectnummer  \* MERGEFORMAT </w:instrText>
            </w: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t>«Projectnummer»</w:t>
            </w: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B2F0E" w14:paraId="45235D8B" w14:textId="77777777" w:rsidTr="00AE635A">
        <w:tc>
          <w:tcPr>
            <w:tcW w:w="2689" w:type="dxa"/>
          </w:tcPr>
          <w:p w14:paraId="7750D5FB" w14:textId="7311E889" w:rsidR="008B2F0E" w:rsidRDefault="00120561" w:rsidP="008E70F5">
            <w:pPr>
              <w:tabs>
                <w:tab w:val="left" w:pos="1730"/>
                <w:tab w:val="left" w:pos="2145"/>
              </w:tabs>
              <w:spacing w:line="600" w:lineRule="auto"/>
              <w:ind w:right="749"/>
              <w:rPr>
                <w:rFonts w:asciiTheme="minorHAnsi" w:hAnsiTheme="minorHAnsi"/>
              </w:rPr>
            </w:pPr>
            <w:r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  <w:t>(betrokken) partij</w:t>
            </w:r>
          </w:p>
        </w:tc>
        <w:tc>
          <w:tcPr>
            <w:tcW w:w="6513" w:type="dxa"/>
          </w:tcPr>
          <w:p w14:paraId="732DF52B" w14:textId="37C5AA1F" w:rsidR="008B2F0E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Theme="minorHAnsi" w:hAnsiTheme="minorHAnsi"/>
              </w:rPr>
            </w:pPr>
            <w:r w:rsidRPr="00880B4E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fldChar w:fldCharType="begin"/>
            </w:r>
            <w:r w:rsidRPr="00880B4E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instrText xml:space="preserve"> MERGEFIELD  Partijen  \* MERGEFORMAT </w:instrText>
            </w:r>
            <w:r w:rsidRPr="00880B4E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fldChar w:fldCharType="separate"/>
            </w:r>
            <w:r w:rsidRPr="00880B4E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t>«Partijen»</w:t>
            </w:r>
            <w:r w:rsidRPr="00880B4E"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B4C26" w14:paraId="1FAA5C59" w14:textId="77777777" w:rsidTr="00AE635A">
        <w:tc>
          <w:tcPr>
            <w:tcW w:w="2689" w:type="dxa"/>
            <w:tcBorders>
              <w:bottom w:val="single" w:sz="4" w:space="0" w:color="auto"/>
            </w:tcBorders>
          </w:tcPr>
          <w:p w14:paraId="4672383D" w14:textId="77777777" w:rsidR="00EB4C26" w:rsidRPr="00EC1EAC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</w:pP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26E44EA8" w14:textId="77777777" w:rsidR="00EB4C26" w:rsidRPr="00880B4E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</w:pPr>
          </w:p>
        </w:tc>
      </w:tr>
      <w:tr w:rsidR="00EB4C26" w14:paraId="0E0DDF1D" w14:textId="77777777" w:rsidTr="00AE635A">
        <w:tc>
          <w:tcPr>
            <w:tcW w:w="2689" w:type="dxa"/>
            <w:tcBorders>
              <w:top w:val="single" w:sz="4" w:space="0" w:color="auto"/>
            </w:tcBorders>
          </w:tcPr>
          <w:p w14:paraId="75C61289" w14:textId="77777777" w:rsidR="00EB4C26" w:rsidRPr="00EC1EAC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</w:pPr>
          </w:p>
        </w:tc>
        <w:tc>
          <w:tcPr>
            <w:tcW w:w="6513" w:type="dxa"/>
            <w:tcBorders>
              <w:top w:val="single" w:sz="4" w:space="0" w:color="auto"/>
            </w:tcBorders>
          </w:tcPr>
          <w:p w14:paraId="4AC1F62C" w14:textId="77777777" w:rsidR="00EB4C26" w:rsidRPr="00880B4E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</w:pPr>
          </w:p>
        </w:tc>
      </w:tr>
      <w:tr w:rsidR="00EB4C26" w14:paraId="0AABA043" w14:textId="77777777" w:rsidTr="00AE635A">
        <w:tc>
          <w:tcPr>
            <w:tcW w:w="2689" w:type="dxa"/>
          </w:tcPr>
          <w:p w14:paraId="36880C16" w14:textId="1D75D6E9" w:rsidR="00EB4C26" w:rsidRPr="00EC1EAC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</w:pPr>
            <w:r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  <w:t>Adviseur</w:t>
            </w:r>
          </w:p>
        </w:tc>
        <w:tc>
          <w:tcPr>
            <w:tcW w:w="6513" w:type="dxa"/>
          </w:tcPr>
          <w:p w14:paraId="1C447E3D" w14:textId="25D4BA06" w:rsidR="00EB4C26" w:rsidRPr="00880B4E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</w:pP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instrText xml:space="preserve"> MERGEFIELD  Adviseur  \* MERGEFORMAT </w:instrText>
            </w: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entury Gothic Std" w:eastAsiaTheme="minorHAnsi" w:hAnsi="Century Gothic Std" w:cstheme="minorBidi"/>
                <w:noProof/>
                <w:color w:val="344550"/>
                <w:sz w:val="18"/>
                <w:szCs w:val="18"/>
                <w:lang w:eastAsia="en-US"/>
              </w:rPr>
              <w:t>«Adviseur»</w:t>
            </w:r>
            <w: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B4C26" w14:paraId="087AE546" w14:textId="77777777" w:rsidTr="00AE635A">
        <w:tc>
          <w:tcPr>
            <w:tcW w:w="2689" w:type="dxa"/>
            <w:tcBorders>
              <w:bottom w:val="single" w:sz="4" w:space="0" w:color="auto"/>
            </w:tcBorders>
          </w:tcPr>
          <w:p w14:paraId="01C36790" w14:textId="77777777" w:rsidR="00EB4C26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="Century Gothic Std" w:eastAsiaTheme="minorHAnsi" w:hAnsi="Century Gothic Std" w:cstheme="minorBidi"/>
                <w:b/>
                <w:bCs/>
                <w:color w:val="344550"/>
                <w:sz w:val="18"/>
                <w:szCs w:val="18"/>
                <w:lang w:eastAsia="en-US"/>
              </w:rPr>
            </w:pP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14:paraId="40689DCF" w14:textId="77777777" w:rsidR="00EB4C26" w:rsidRDefault="00EB4C26" w:rsidP="008E70F5">
            <w:pPr>
              <w:tabs>
                <w:tab w:val="left" w:pos="1134"/>
                <w:tab w:val="left" w:pos="2145"/>
              </w:tabs>
              <w:spacing w:line="600" w:lineRule="auto"/>
              <w:ind w:right="1218"/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eastAsia="en-US"/>
              </w:rPr>
            </w:pPr>
          </w:p>
        </w:tc>
      </w:tr>
    </w:tbl>
    <w:p w14:paraId="780FB99B" w14:textId="528D62A6" w:rsidR="00CB74E9" w:rsidRPr="00E81D93" w:rsidRDefault="00AA34BF" w:rsidP="00AE635A">
      <w:pPr>
        <w:tabs>
          <w:tab w:val="left" w:pos="1134"/>
        </w:tabs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9B65940" w14:textId="5E78B7F8" w:rsidR="003B56E6" w:rsidRPr="008E70F5" w:rsidRDefault="00AA34BF" w:rsidP="008E70F5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  <w:r w:rsidR="0040665C"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1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1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2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2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3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3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4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4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80B4E">
        <w:rPr>
          <w:rFonts w:asciiTheme="minorHAnsi" w:hAnsiTheme="minorHAnsi"/>
          <w:b/>
          <w:sz w:val="22"/>
          <w:szCs w:val="22"/>
        </w:rPr>
        <w:fldChar w:fldCharType="begin"/>
      </w:r>
      <w:r w:rsidR="00880B4E">
        <w:rPr>
          <w:rFonts w:asciiTheme="minorHAnsi" w:hAnsiTheme="minorHAnsi"/>
          <w:b/>
          <w:sz w:val="22"/>
          <w:szCs w:val="22"/>
        </w:rPr>
        <w:instrText xml:space="preserve"> MERGEFIELD  "Ontvangen bestand 5"  \* MERGEFORMAT </w:instrText>
      </w:r>
      <w:r w:rsidR="00880B4E">
        <w:rPr>
          <w:rFonts w:asciiTheme="minorHAnsi" w:hAnsiTheme="minorHAnsi"/>
          <w:b/>
          <w:sz w:val="22"/>
          <w:szCs w:val="22"/>
        </w:rPr>
        <w:fldChar w:fldCharType="separate"/>
      </w:r>
      <w:r w:rsidR="00880B4E">
        <w:rPr>
          <w:rFonts w:asciiTheme="minorHAnsi" w:hAnsiTheme="minorHAnsi"/>
          <w:b/>
          <w:noProof/>
          <w:sz w:val="22"/>
          <w:szCs w:val="22"/>
        </w:rPr>
        <w:t>«Ontvangen bestand 5»</w:t>
      </w:r>
      <w:r w:rsidR="00880B4E">
        <w:rPr>
          <w:rFonts w:asciiTheme="minorHAnsi" w:hAnsiTheme="minorHAnsi"/>
          <w:b/>
          <w:sz w:val="22"/>
          <w:szCs w:val="22"/>
        </w:rPr>
        <w:fldChar w:fldCharType="end"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80B4E">
        <w:rPr>
          <w:rFonts w:asciiTheme="minorHAnsi" w:hAnsiTheme="minorHAnsi"/>
          <w:b/>
          <w:sz w:val="22"/>
          <w:szCs w:val="22"/>
        </w:rPr>
        <w:fldChar w:fldCharType="begin"/>
      </w:r>
      <w:r w:rsidR="00880B4E">
        <w:rPr>
          <w:rFonts w:asciiTheme="minorHAnsi" w:hAnsiTheme="minorHAnsi"/>
          <w:b/>
          <w:sz w:val="22"/>
          <w:szCs w:val="22"/>
        </w:rPr>
        <w:instrText xml:space="preserve"> MERGEFIELD  "Ontvangen bestand 6"  \* MERGEFORMAT </w:instrText>
      </w:r>
      <w:r w:rsidR="00880B4E">
        <w:rPr>
          <w:rFonts w:asciiTheme="minorHAnsi" w:hAnsiTheme="minorHAnsi"/>
          <w:b/>
          <w:sz w:val="22"/>
          <w:szCs w:val="22"/>
        </w:rPr>
        <w:fldChar w:fldCharType="separate"/>
      </w:r>
      <w:r w:rsidR="00880B4E">
        <w:rPr>
          <w:rFonts w:asciiTheme="minorHAnsi" w:hAnsiTheme="minorHAnsi"/>
          <w:b/>
          <w:noProof/>
          <w:sz w:val="22"/>
          <w:szCs w:val="22"/>
        </w:rPr>
        <w:t>«Ontvangen bestand 6»</w:t>
      </w:r>
      <w:r w:rsidR="00880B4E">
        <w:rPr>
          <w:rFonts w:asciiTheme="minorHAnsi" w:hAnsiTheme="minorHAnsi"/>
          <w:b/>
          <w:sz w:val="22"/>
          <w:szCs w:val="22"/>
        </w:rPr>
        <w:fldChar w:fldCharType="end"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7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7»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p w14:paraId="5CE38DAC" w14:textId="554E6EAD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1073"/>
        <w:gridCol w:w="1775"/>
        <w:gridCol w:w="1602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Aant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Aantal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instrText xml:space="preserve"> MERGEFIELD  Artikelnummer  \* MERGEFORMAT </w:instrTex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«Artikelnummer»</w: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Omschrijv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Omschrijving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Bruto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Bruto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Kort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Korting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Tota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Totaal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D01C1E" w:rsidRPr="00BE09BA" w14:paraId="54BF33D3" w14:textId="77777777" w:rsidTr="00644C53">
        <w:tc>
          <w:tcPr>
            <w:tcW w:w="0" w:type="auto"/>
            <w:gridSpan w:val="7"/>
            <w:shd w:val="clear" w:color="auto" w:fill="E2001A"/>
          </w:tcPr>
          <w:p w14:paraId="1B34D43F" w14:textId="682AD486" w:rsidR="00D01C1E" w:rsidRPr="00D01C1E" w:rsidRDefault="00D01C1E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bookmarkStart w:id="2" w:name="_Hlk76733061"/>
            <w:r w:rsidRPr="00D01C1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abeldoorvoer</w:t>
            </w:r>
          </w:p>
        </w:tc>
      </w:tr>
      <w:bookmarkEnd w:id="2"/>
      <w:tr w:rsidR="00021B0E" w:rsidRPr="00BE09BA" w14:paraId="3A105336" w14:textId="77777777" w:rsidTr="002277F1">
        <w:tc>
          <w:tcPr>
            <w:tcW w:w="0" w:type="auto"/>
            <w:shd w:val="clear" w:color="auto" w:fill="E2001A"/>
          </w:tcPr>
          <w:p w14:paraId="5C150E30" w14:textId="77777777" w:rsidR="00021B0E" w:rsidRPr="00650AA2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2ECE2E64" w14:textId="6DD77301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Aant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Aantal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6D67BD5" w14:textId="0105861E" w:rsidR="00021B0E" w:rsidRDefault="00021B0E" w:rsidP="00021B0E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instrText xml:space="preserve"> MERGEFIELD  Artikelnummer  \* MERGEFORMAT </w:instrTex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«Artikelnummer</w:t>
            </w:r>
            <w:r w:rsidR="00A44CD9"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K</w: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D597B7C" w14:textId="4BF6D5E2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Omschrijv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Omschrijving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4CE32D78" w14:textId="577826A7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Bruto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Bruto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4254443D" w14:textId="376FBB05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Kort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Korting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5CAA45D" w14:textId="3F9F8600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Tota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Totaal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21B0E" w:rsidRPr="00BE09BA" w14:paraId="3207FE09" w14:textId="77777777" w:rsidTr="008669BD">
        <w:tc>
          <w:tcPr>
            <w:tcW w:w="0" w:type="auto"/>
            <w:shd w:val="clear" w:color="auto" w:fill="E2001A"/>
          </w:tcPr>
          <w:p w14:paraId="7383E039" w14:textId="77777777" w:rsidR="00021B0E" w:rsidRPr="00650AA2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A6A6A6" w:themeFill="background1" w:themeFillShade="A6"/>
          </w:tcPr>
          <w:p w14:paraId="0F32FC5C" w14:textId="77777777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0E" w:rsidRPr="00BE09BA" w14:paraId="3BB0C430" w14:textId="77777777" w:rsidTr="00622C8F">
        <w:tc>
          <w:tcPr>
            <w:tcW w:w="0" w:type="auto"/>
            <w:gridSpan w:val="7"/>
            <w:shd w:val="clear" w:color="auto" w:fill="E2001A"/>
          </w:tcPr>
          <w:p w14:paraId="23A99473" w14:textId="12D8CC21" w:rsidR="00021B0E" w:rsidRPr="00D01C1E" w:rsidRDefault="00021B0E" w:rsidP="00021B0E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tectie</w:t>
            </w:r>
          </w:p>
        </w:tc>
      </w:tr>
      <w:tr w:rsidR="00021B0E" w:rsidRPr="00BE09BA" w14:paraId="4206369D" w14:textId="77777777" w:rsidTr="00622C8F">
        <w:tc>
          <w:tcPr>
            <w:tcW w:w="0" w:type="auto"/>
            <w:shd w:val="clear" w:color="auto" w:fill="E2001A"/>
          </w:tcPr>
          <w:p w14:paraId="07633910" w14:textId="77777777" w:rsidR="00021B0E" w:rsidRPr="00650AA2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490C334" w14:textId="7D63D55C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Aant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Aantal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409D51B2" w14:textId="65E49387" w:rsidR="00021B0E" w:rsidRDefault="00021B0E" w:rsidP="00021B0E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instrText xml:space="preserve"> MERGEFIELD  Artikelnummer  \* MERGEFORMAT </w:instrTex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«Artikelnummer</w:t>
            </w:r>
            <w:r w:rsidR="00A44CD9"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P</w: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E53EF28" w14:textId="0CFC809B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Omschrijv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Omschrijving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50AB50A" w14:textId="4DDE76A0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Bruto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Bruto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6CFFC81" w14:textId="6A79BA6E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Kort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Korting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416995D" w14:textId="5AF1F3CA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Tota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Totaal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21B0E" w:rsidRPr="00BE09BA" w14:paraId="23F73940" w14:textId="77777777" w:rsidTr="00622C8F">
        <w:tc>
          <w:tcPr>
            <w:tcW w:w="0" w:type="auto"/>
            <w:shd w:val="clear" w:color="auto" w:fill="E2001A"/>
          </w:tcPr>
          <w:p w14:paraId="60B74CD7" w14:textId="77777777" w:rsidR="00021B0E" w:rsidRPr="00650AA2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A6A6A6" w:themeFill="background1" w:themeFillShade="A6"/>
          </w:tcPr>
          <w:p w14:paraId="730BBA4E" w14:textId="77777777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0E" w:rsidRPr="00BE09BA" w14:paraId="372B7364" w14:textId="77777777" w:rsidTr="00622C8F">
        <w:tc>
          <w:tcPr>
            <w:tcW w:w="0" w:type="auto"/>
            <w:gridSpan w:val="7"/>
            <w:shd w:val="clear" w:color="auto" w:fill="E2001A"/>
          </w:tcPr>
          <w:p w14:paraId="162F7F18" w14:textId="40920183" w:rsidR="00021B0E" w:rsidRPr="00D01C1E" w:rsidRDefault="00021B0E" w:rsidP="00021B0E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iflex</w:t>
            </w:r>
          </w:p>
        </w:tc>
      </w:tr>
      <w:tr w:rsidR="00021B0E" w:rsidRPr="00BE09BA" w14:paraId="50E5076B" w14:textId="77777777" w:rsidTr="00622C8F">
        <w:tc>
          <w:tcPr>
            <w:tcW w:w="0" w:type="auto"/>
            <w:shd w:val="clear" w:color="auto" w:fill="E2001A"/>
          </w:tcPr>
          <w:p w14:paraId="18F69B99" w14:textId="77777777" w:rsidR="00021B0E" w:rsidRPr="00650AA2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bookmarkStart w:id="3" w:name="_Hlk76733290"/>
          </w:p>
        </w:tc>
        <w:tc>
          <w:tcPr>
            <w:tcW w:w="0" w:type="auto"/>
          </w:tcPr>
          <w:p w14:paraId="47BBEF02" w14:textId="79FD2F1E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Aant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Aantal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FCD02EF" w14:textId="0F226075" w:rsidR="00021B0E" w:rsidRDefault="00021B0E" w:rsidP="00021B0E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instrText xml:space="preserve"> MERGEFIELD  Artikelnummer  \* MERGEFORMAT </w:instrTex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«Artikelnummer</w:t>
            </w:r>
            <w:r w:rsidR="00A44CD9"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U</w: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46F6512F" w14:textId="34DB1457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Omschrijv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Omschrijving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295410D" w14:textId="53A80B0C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Bruto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Bruto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2ED8CC7" w14:textId="70BCA319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Korting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Korting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4E3E8E47" w14:textId="0FC9EAD3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 Totaal  \* MERGEFORMAT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«Totaal</w:t>
            </w:r>
            <w:r w:rsidR="00A44CD9">
              <w:rPr>
                <w:rFonts w:ascii="Century Gothic" w:hAnsi="Century Gothic"/>
                <w:noProof/>
                <w:sz w:val="18"/>
                <w:szCs w:val="18"/>
              </w:rPr>
              <w:t>U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»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bookmarkEnd w:id="3"/>
      <w:tr w:rsidR="00021B0E" w:rsidRPr="00BE09BA" w14:paraId="5B0AE90B" w14:textId="77777777" w:rsidTr="00622C8F">
        <w:tc>
          <w:tcPr>
            <w:tcW w:w="0" w:type="auto"/>
            <w:shd w:val="clear" w:color="auto" w:fill="E2001A"/>
          </w:tcPr>
          <w:p w14:paraId="5E5C09EA" w14:textId="77777777" w:rsidR="00021B0E" w:rsidRPr="00650AA2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A6A6A6" w:themeFill="background1" w:themeFillShade="A6"/>
          </w:tcPr>
          <w:p w14:paraId="0BF542A8" w14:textId="77777777" w:rsidR="00021B0E" w:rsidRDefault="00021B0E" w:rsidP="00021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B0E" w:rsidRPr="00BE09BA" w14:paraId="02C02AF3" w14:textId="77777777" w:rsidTr="008669BD">
        <w:tc>
          <w:tcPr>
            <w:tcW w:w="0" w:type="auto"/>
            <w:gridSpan w:val="7"/>
            <w:shd w:val="clear" w:color="auto" w:fill="344550"/>
          </w:tcPr>
          <w:p w14:paraId="193E3691" w14:textId="1035C497" w:rsidR="00021B0E" w:rsidRPr="00A44CD9" w:rsidRDefault="00021B0E" w:rsidP="00A44CD9">
            <w:pPr>
              <w:jc w:val="right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894CF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Bruto indicatie totaal prijs: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44CD9" w:rsidRPr="00A44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«</w:t>
            </w:r>
            <w:proofErr w:type="spellStart"/>
            <w:r w:rsidR="00A44CD9" w:rsidRPr="00A44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otaal</w:t>
            </w:r>
            <w:r w:rsidR="00A44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Prijs</w:t>
            </w:r>
            <w:proofErr w:type="spellEnd"/>
            <w:r w:rsidR="00A44CD9" w:rsidRPr="00A44CD9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»</w:t>
            </w:r>
            <w:r w:rsidRPr="00894CF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conform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Adviseur  \* MERGEFORMAT </w:instrText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Adviseur»</w:t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05E43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677A1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C1F38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AA9FB" w14:textId="77777777" w:rsidR="0034267F" w:rsidRDefault="0034267F">
      <w:r>
        <w:separator/>
      </w:r>
    </w:p>
  </w:endnote>
  <w:endnote w:type="continuationSeparator" w:id="0">
    <w:p w14:paraId="17C7730F" w14:textId="77777777" w:rsidR="0034267F" w:rsidRDefault="0034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163D" w14:textId="77777777" w:rsidR="0034267F" w:rsidRDefault="0034267F">
      <w:r>
        <w:separator/>
      </w:r>
    </w:p>
  </w:footnote>
  <w:footnote w:type="continuationSeparator" w:id="0">
    <w:p w14:paraId="4B2C9AC5" w14:textId="77777777" w:rsidR="0034267F" w:rsidRDefault="0034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280362C8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3F4618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09-07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08A1A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B0E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0561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3F4618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14DEA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75F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669BD"/>
    <w:rsid w:val="00870869"/>
    <w:rsid w:val="008805D6"/>
    <w:rsid w:val="00880B4E"/>
    <w:rsid w:val="008846CC"/>
    <w:rsid w:val="0089347B"/>
    <w:rsid w:val="00894CFF"/>
    <w:rsid w:val="00897E3D"/>
    <w:rsid w:val="008B2F0E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E70F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1C94"/>
    <w:rsid w:val="00A362F2"/>
    <w:rsid w:val="00A41802"/>
    <w:rsid w:val="00A41A39"/>
    <w:rsid w:val="00A44CD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E635A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1C1E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B4C26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  <w:docPart>
      <w:docPartPr>
        <w:name w:val="A2CB5E17F48F457F86AAC72BCD3EB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3492B-253F-4EB4-BC24-745B5FF82C0B}"/>
      </w:docPartPr>
      <w:docPartBody>
        <w:p w:rsidR="001F4419" w:rsidRDefault="001F44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1F4419"/>
    <w:rsid w:val="002C1142"/>
    <w:rsid w:val="00397115"/>
    <w:rsid w:val="005C18FA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7B338-56F0-4DE5-A198-84FE7770A95D}">
  <ds:schemaRefs/>
</ds:datastoreItem>
</file>

<file path=customXml/itemProps3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</cp:revision>
  <cp:lastPrinted>2018-11-05T13:50:00Z</cp:lastPrinted>
  <dcterms:created xsi:type="dcterms:W3CDTF">2021-07-09T12:39:00Z</dcterms:created>
  <dcterms:modified xsi:type="dcterms:W3CDTF">2021-07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